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0349"/>
      </w:tblGrid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2B" w:rsidRPr="00514418" w:rsidRDefault="00C7752B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2821" w:rsidRPr="00514418" w:rsidRDefault="00BC4B8C" w:rsidP="00312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STĘPSTWA NA DZIEŃ  02.09</w:t>
            </w:r>
            <w:r w:rsidR="002D2B49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312821" w:rsidRPr="00514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4026" w:rsidRPr="005144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E2415"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643"/>
              <w:gridCol w:w="2401"/>
              <w:gridCol w:w="1500"/>
              <w:gridCol w:w="1190"/>
              <w:gridCol w:w="2413"/>
              <w:gridCol w:w="1701"/>
            </w:tblGrid>
            <w:tr w:rsidR="00312821" w:rsidRPr="00514418" w:rsidTr="007061F8">
              <w:trPr>
                <w:trHeight w:val="337"/>
              </w:trPr>
              <w:tc>
                <w:tcPr>
                  <w:tcW w:w="643" w:type="dxa"/>
                  <w:vAlign w:val="center"/>
                </w:tcPr>
                <w:p w:rsidR="00312821" w:rsidRPr="00514418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2401" w:type="dxa"/>
                  <w:vAlign w:val="center"/>
                </w:tcPr>
                <w:p w:rsidR="00312821" w:rsidRPr="00514418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UCZYCIEL NIEOBECNY</w:t>
                  </w:r>
                </w:p>
              </w:tc>
              <w:tc>
                <w:tcPr>
                  <w:tcW w:w="1500" w:type="dxa"/>
                  <w:vAlign w:val="center"/>
                </w:tcPr>
                <w:p w:rsidR="00312821" w:rsidRPr="00514418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LASA</w:t>
                  </w:r>
                </w:p>
              </w:tc>
              <w:tc>
                <w:tcPr>
                  <w:tcW w:w="1190" w:type="dxa"/>
                  <w:vAlign w:val="center"/>
                </w:tcPr>
                <w:p w:rsidR="00312821" w:rsidRPr="00514418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KCJA</w:t>
                  </w:r>
                </w:p>
              </w:tc>
              <w:tc>
                <w:tcPr>
                  <w:tcW w:w="2413" w:type="dxa"/>
                  <w:vAlign w:val="center"/>
                </w:tcPr>
                <w:p w:rsidR="00312821" w:rsidRPr="00514418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UCZYCIEL ZASTĘPUJACY</w:t>
                  </w:r>
                </w:p>
              </w:tc>
              <w:tc>
                <w:tcPr>
                  <w:tcW w:w="1701" w:type="dxa"/>
                  <w:vAlign w:val="center"/>
                </w:tcPr>
                <w:p w:rsidR="00312821" w:rsidRPr="00514418" w:rsidRDefault="00312821" w:rsidP="005570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WAGI</w:t>
                  </w:r>
                </w:p>
              </w:tc>
            </w:tr>
            <w:tr w:rsidR="00DD4AAE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DD4AAE" w:rsidRDefault="00DD4AAE" w:rsidP="00E018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401" w:type="dxa"/>
                  <w:vAlign w:val="center"/>
                </w:tcPr>
                <w:p w:rsidR="00DD4AAE" w:rsidRDefault="00BC4B8C" w:rsidP="00522F8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Vacat matematyka</w:t>
                  </w:r>
                </w:p>
              </w:tc>
              <w:tc>
                <w:tcPr>
                  <w:tcW w:w="1500" w:type="dxa"/>
                  <w:vAlign w:val="center"/>
                </w:tcPr>
                <w:p w:rsidR="00DD4AAE" w:rsidRDefault="00BC4B8C" w:rsidP="002D2B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BP</w:t>
                  </w:r>
                </w:p>
              </w:tc>
              <w:tc>
                <w:tcPr>
                  <w:tcW w:w="1190" w:type="dxa"/>
                  <w:vAlign w:val="center"/>
                </w:tcPr>
                <w:p w:rsidR="00DD4AAE" w:rsidRDefault="00BC4B8C" w:rsidP="00E018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13" w:type="dxa"/>
                  <w:vAlign w:val="center"/>
                </w:tcPr>
                <w:p w:rsidR="00DD4AAE" w:rsidRPr="007062CE" w:rsidRDefault="000123AF" w:rsidP="0022433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gr Dominika Urbaniak</w:t>
                  </w:r>
                </w:p>
              </w:tc>
              <w:tc>
                <w:tcPr>
                  <w:tcW w:w="1701" w:type="dxa"/>
                  <w:vAlign w:val="center"/>
                </w:tcPr>
                <w:p w:rsidR="00DD4AAE" w:rsidRDefault="00DD4AAE" w:rsidP="00224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D4AAE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DD4AAE" w:rsidRDefault="00DD4AAE" w:rsidP="00E018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1" w:type="dxa"/>
                  <w:vAlign w:val="center"/>
                </w:tcPr>
                <w:p w:rsidR="00DD4AAE" w:rsidRDefault="00DD4AAE" w:rsidP="00E0182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DD4AAE" w:rsidRDefault="00BC4B8C" w:rsidP="00E018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</w:t>
                  </w:r>
                </w:p>
              </w:tc>
              <w:tc>
                <w:tcPr>
                  <w:tcW w:w="1190" w:type="dxa"/>
                  <w:vAlign w:val="center"/>
                </w:tcPr>
                <w:p w:rsidR="00DD4AAE" w:rsidRDefault="00BC4B8C" w:rsidP="00E018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13" w:type="dxa"/>
                  <w:vAlign w:val="center"/>
                </w:tcPr>
                <w:p w:rsidR="00DD4AAE" w:rsidRPr="007062CE" w:rsidRDefault="000123AF" w:rsidP="00E0182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062CE">
                    <w:rPr>
                      <w:rFonts w:ascii="Times New Roman" w:eastAsia="Times New Roman" w:hAnsi="Times New Roman" w:cs="Times New Roman"/>
                    </w:rPr>
                    <w:t>mgr Anna Pasternak</w:t>
                  </w:r>
                </w:p>
              </w:tc>
              <w:tc>
                <w:tcPr>
                  <w:tcW w:w="1701" w:type="dxa"/>
                  <w:vAlign w:val="center"/>
                </w:tcPr>
                <w:p w:rsidR="00DD4AAE" w:rsidRDefault="00DD4AAE" w:rsidP="00070C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D4AAE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BC4B8C" w:rsidRDefault="00BC4B8C" w:rsidP="00BC4B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401" w:type="dxa"/>
                  <w:vAlign w:val="center"/>
                </w:tcPr>
                <w:p w:rsidR="00DD4AAE" w:rsidRDefault="00BC4B8C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gr Jarosław Kazibut</w:t>
                  </w:r>
                </w:p>
              </w:tc>
              <w:tc>
                <w:tcPr>
                  <w:tcW w:w="1500" w:type="dxa"/>
                  <w:vAlign w:val="center"/>
                </w:tcPr>
                <w:p w:rsidR="00DD4AAE" w:rsidRDefault="00BC4B8C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TCH</w:t>
                  </w:r>
                </w:p>
              </w:tc>
              <w:tc>
                <w:tcPr>
                  <w:tcW w:w="1190" w:type="dxa"/>
                  <w:vAlign w:val="center"/>
                </w:tcPr>
                <w:p w:rsidR="00DD4AAE" w:rsidRDefault="00BC4B8C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13" w:type="dxa"/>
                  <w:vAlign w:val="center"/>
                </w:tcPr>
                <w:p w:rsidR="00DD4AAE" w:rsidRPr="007062CE" w:rsidRDefault="000123AF" w:rsidP="0022433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062CE">
                    <w:rPr>
                      <w:rFonts w:ascii="Times New Roman" w:eastAsia="Times New Roman" w:hAnsi="Times New Roman" w:cs="Times New Roman"/>
                    </w:rPr>
                    <w:t xml:space="preserve">mgr inż. Zbigniew </w:t>
                  </w:r>
                  <w:proofErr w:type="spellStart"/>
                  <w:r w:rsidRPr="007062CE">
                    <w:rPr>
                      <w:rFonts w:ascii="Times New Roman" w:eastAsia="Times New Roman" w:hAnsi="Times New Roman" w:cs="Times New Roman"/>
                    </w:rPr>
                    <w:t>Prasełek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DD4AAE" w:rsidRDefault="00DD4AAE" w:rsidP="002243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D4AAE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DD4AAE" w:rsidRDefault="00BC4B8C" w:rsidP="002608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401" w:type="dxa"/>
                  <w:vAlign w:val="center"/>
                </w:tcPr>
                <w:p w:rsidR="00DD4AAE" w:rsidRDefault="00BC4B8C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Vaca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edb</w:t>
                  </w:r>
                  <w:proofErr w:type="spellEnd"/>
                </w:p>
              </w:tc>
              <w:tc>
                <w:tcPr>
                  <w:tcW w:w="1500" w:type="dxa"/>
                  <w:vAlign w:val="center"/>
                </w:tcPr>
                <w:p w:rsidR="00DD4AAE" w:rsidRDefault="00BC4B8C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 gr2</w:t>
                  </w:r>
                </w:p>
              </w:tc>
              <w:tc>
                <w:tcPr>
                  <w:tcW w:w="1190" w:type="dxa"/>
                  <w:vAlign w:val="center"/>
                </w:tcPr>
                <w:p w:rsidR="00DD4AAE" w:rsidRDefault="00BC4B8C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13" w:type="dxa"/>
                  <w:vAlign w:val="center"/>
                </w:tcPr>
                <w:p w:rsidR="00DD4AAE" w:rsidRPr="007062CE" w:rsidRDefault="00BC4B8C" w:rsidP="00E455F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062CE">
                    <w:rPr>
                      <w:rFonts w:ascii="Times New Roman" w:eastAsia="Times New Roman" w:hAnsi="Times New Roman" w:cs="Times New Roman"/>
                    </w:rPr>
                    <w:t>mgr inż.  Jan Mazur</w:t>
                  </w:r>
                </w:p>
              </w:tc>
              <w:tc>
                <w:tcPr>
                  <w:tcW w:w="1701" w:type="dxa"/>
                  <w:vAlign w:val="center"/>
                </w:tcPr>
                <w:p w:rsidR="00DD4AAE" w:rsidRDefault="00DD4AAE" w:rsidP="00D43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D4AAE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DD4AAE" w:rsidRDefault="00BC4B8C" w:rsidP="002608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401" w:type="dxa"/>
                  <w:vAlign w:val="center"/>
                </w:tcPr>
                <w:p w:rsidR="00DD4AAE" w:rsidRDefault="00BC4B8C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mgr Krzysztof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Hasiak</w:t>
                  </w:r>
                  <w:proofErr w:type="spellEnd"/>
                </w:p>
              </w:tc>
              <w:tc>
                <w:tcPr>
                  <w:tcW w:w="1500" w:type="dxa"/>
                  <w:vAlign w:val="center"/>
                </w:tcPr>
                <w:p w:rsidR="00DD4AAE" w:rsidRDefault="00BC4B8C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DD4AAE">
                    <w:rPr>
                      <w:rFonts w:ascii="Times New Roman" w:hAnsi="Times New Roman" w:cs="Times New Roman"/>
                    </w:rPr>
                    <w:t>TCH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r</w:t>
                  </w:r>
                  <w:r w:rsidR="004342C5">
                    <w:rPr>
                      <w:rFonts w:ascii="Times New Roman" w:hAnsi="Times New Roman" w:cs="Times New Roman"/>
                    </w:rPr>
                    <w:t>M</w:t>
                  </w:r>
                  <w:proofErr w:type="spellEnd"/>
                </w:p>
              </w:tc>
              <w:tc>
                <w:tcPr>
                  <w:tcW w:w="1190" w:type="dxa"/>
                  <w:vAlign w:val="center"/>
                </w:tcPr>
                <w:p w:rsidR="00DD4AAE" w:rsidRDefault="000123AF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3" w:type="dxa"/>
                  <w:vAlign w:val="center"/>
                </w:tcPr>
                <w:p w:rsidR="00DD4AAE" w:rsidRPr="007062CE" w:rsidRDefault="000123AF" w:rsidP="00D43B0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e przyjdą</w:t>
                  </w:r>
                </w:p>
              </w:tc>
              <w:tc>
                <w:tcPr>
                  <w:tcW w:w="1701" w:type="dxa"/>
                  <w:vAlign w:val="center"/>
                </w:tcPr>
                <w:p w:rsidR="00DD4AAE" w:rsidRDefault="00DD4AAE" w:rsidP="00D43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7E5A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057E5A" w:rsidRDefault="00057E5A" w:rsidP="002608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1" w:type="dxa"/>
                  <w:vAlign w:val="center"/>
                </w:tcPr>
                <w:p w:rsidR="00057E5A" w:rsidRDefault="00057E5A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057E5A" w:rsidRDefault="00057E5A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123AF">
                    <w:rPr>
                      <w:rFonts w:ascii="Times New Roman" w:hAnsi="Times New Roman" w:cs="Times New Roman"/>
                    </w:rPr>
                    <w:t>TCH</w:t>
                  </w:r>
                </w:p>
              </w:tc>
              <w:tc>
                <w:tcPr>
                  <w:tcW w:w="1190" w:type="dxa"/>
                  <w:vAlign w:val="center"/>
                </w:tcPr>
                <w:p w:rsidR="00057E5A" w:rsidRDefault="000123AF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13" w:type="dxa"/>
                  <w:vAlign w:val="center"/>
                </w:tcPr>
                <w:p w:rsidR="00057E5A" w:rsidRDefault="00057E5A" w:rsidP="00D43B0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e przyjdą</w:t>
                  </w:r>
                </w:p>
              </w:tc>
              <w:tc>
                <w:tcPr>
                  <w:tcW w:w="1701" w:type="dxa"/>
                  <w:vAlign w:val="center"/>
                </w:tcPr>
                <w:p w:rsidR="00057E5A" w:rsidRDefault="00057E5A" w:rsidP="00D43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7E5A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057E5A" w:rsidRDefault="00057E5A" w:rsidP="002608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1" w:type="dxa"/>
                  <w:vAlign w:val="center"/>
                </w:tcPr>
                <w:p w:rsidR="00057E5A" w:rsidRDefault="00057E5A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057E5A" w:rsidRDefault="000123AF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TCH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rM</w:t>
                  </w:r>
                  <w:proofErr w:type="spellEnd"/>
                </w:p>
              </w:tc>
              <w:tc>
                <w:tcPr>
                  <w:tcW w:w="1190" w:type="dxa"/>
                  <w:vAlign w:val="center"/>
                </w:tcPr>
                <w:p w:rsidR="00057E5A" w:rsidRDefault="00057E5A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0123AF">
                    <w:rPr>
                      <w:rFonts w:ascii="Times New Roman" w:hAnsi="Times New Roman" w:cs="Times New Roman"/>
                    </w:rPr>
                    <w:t>,4</w:t>
                  </w:r>
                </w:p>
              </w:tc>
              <w:tc>
                <w:tcPr>
                  <w:tcW w:w="2413" w:type="dxa"/>
                  <w:vAlign w:val="center"/>
                </w:tcPr>
                <w:p w:rsidR="00057E5A" w:rsidRDefault="000123AF" w:rsidP="00D43B0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mgr Wiesław Napora </w:t>
                  </w:r>
                </w:p>
              </w:tc>
              <w:tc>
                <w:tcPr>
                  <w:tcW w:w="1701" w:type="dxa"/>
                  <w:vAlign w:val="center"/>
                </w:tcPr>
                <w:p w:rsidR="00057E5A" w:rsidRDefault="000123AF" w:rsidP="00D43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azem z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rI</w:t>
                  </w:r>
                  <w:proofErr w:type="spellEnd"/>
                </w:p>
              </w:tc>
            </w:tr>
            <w:tr w:rsidR="000123AF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0123AF" w:rsidRDefault="000123AF" w:rsidP="002608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1" w:type="dxa"/>
                  <w:vAlign w:val="center"/>
                </w:tcPr>
                <w:p w:rsidR="000123AF" w:rsidRDefault="000123AF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0123AF" w:rsidRDefault="000123AF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TCHP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rM</w:t>
                  </w:r>
                  <w:proofErr w:type="spellEnd"/>
                </w:p>
              </w:tc>
              <w:tc>
                <w:tcPr>
                  <w:tcW w:w="1190" w:type="dxa"/>
                  <w:vAlign w:val="center"/>
                </w:tcPr>
                <w:p w:rsidR="000123AF" w:rsidRDefault="000123AF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,6</w:t>
                  </w:r>
                </w:p>
              </w:tc>
              <w:tc>
                <w:tcPr>
                  <w:tcW w:w="2413" w:type="dxa"/>
                  <w:vAlign w:val="center"/>
                </w:tcPr>
                <w:p w:rsidR="000123AF" w:rsidRDefault="000123AF" w:rsidP="00D4260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mgr Wiesław Napora </w:t>
                  </w:r>
                </w:p>
              </w:tc>
              <w:tc>
                <w:tcPr>
                  <w:tcW w:w="1701" w:type="dxa"/>
                  <w:vAlign w:val="center"/>
                </w:tcPr>
                <w:p w:rsidR="000123AF" w:rsidRDefault="000123AF" w:rsidP="00D426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azem z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rI</w:t>
                  </w:r>
                  <w:proofErr w:type="spellEnd"/>
                </w:p>
              </w:tc>
            </w:tr>
            <w:tr w:rsidR="000123AF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0123AF" w:rsidRDefault="000123AF" w:rsidP="002608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1" w:type="dxa"/>
                  <w:vAlign w:val="center"/>
                </w:tcPr>
                <w:p w:rsidR="000123AF" w:rsidRDefault="000123AF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0123AF" w:rsidRDefault="000123AF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TCH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rM</w:t>
                  </w:r>
                  <w:proofErr w:type="spellEnd"/>
                </w:p>
              </w:tc>
              <w:tc>
                <w:tcPr>
                  <w:tcW w:w="1190" w:type="dxa"/>
                  <w:vAlign w:val="center"/>
                </w:tcPr>
                <w:p w:rsidR="000123AF" w:rsidRDefault="000123AF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13" w:type="dxa"/>
                  <w:vAlign w:val="center"/>
                </w:tcPr>
                <w:p w:rsidR="000123AF" w:rsidRDefault="000123AF" w:rsidP="00D43B0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o domu</w:t>
                  </w:r>
                </w:p>
              </w:tc>
              <w:tc>
                <w:tcPr>
                  <w:tcW w:w="1701" w:type="dxa"/>
                  <w:vAlign w:val="center"/>
                </w:tcPr>
                <w:p w:rsidR="000123AF" w:rsidRDefault="000123AF" w:rsidP="00D43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23AF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0123AF" w:rsidRDefault="000123AF" w:rsidP="002608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401" w:type="dxa"/>
                  <w:vAlign w:val="center"/>
                </w:tcPr>
                <w:p w:rsidR="000123AF" w:rsidRDefault="000123AF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gr Elżbieta Trzaska</w:t>
                  </w:r>
                </w:p>
              </w:tc>
              <w:tc>
                <w:tcPr>
                  <w:tcW w:w="1500" w:type="dxa"/>
                  <w:vAlign w:val="center"/>
                </w:tcPr>
                <w:p w:rsidR="000123AF" w:rsidRDefault="000123AF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BP</w:t>
                  </w:r>
                </w:p>
              </w:tc>
              <w:tc>
                <w:tcPr>
                  <w:tcW w:w="1190" w:type="dxa"/>
                  <w:vAlign w:val="center"/>
                </w:tcPr>
                <w:p w:rsidR="000123AF" w:rsidRDefault="000123AF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13" w:type="dxa"/>
                  <w:vAlign w:val="center"/>
                </w:tcPr>
                <w:p w:rsidR="000123AF" w:rsidRDefault="000123AF" w:rsidP="00D43B0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gr Tomasz Żak</w:t>
                  </w:r>
                </w:p>
              </w:tc>
              <w:tc>
                <w:tcPr>
                  <w:tcW w:w="1701" w:type="dxa"/>
                  <w:vAlign w:val="center"/>
                </w:tcPr>
                <w:p w:rsidR="000123AF" w:rsidRDefault="000123AF" w:rsidP="00D43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23AF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0123AF" w:rsidRDefault="000123AF" w:rsidP="002608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1" w:type="dxa"/>
                  <w:vAlign w:val="center"/>
                </w:tcPr>
                <w:p w:rsidR="000123AF" w:rsidRDefault="000123AF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0123AF" w:rsidRDefault="000123AF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</w:t>
                  </w:r>
                </w:p>
              </w:tc>
              <w:tc>
                <w:tcPr>
                  <w:tcW w:w="1190" w:type="dxa"/>
                  <w:vAlign w:val="center"/>
                </w:tcPr>
                <w:p w:rsidR="000123AF" w:rsidRDefault="000123AF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,8</w:t>
                  </w:r>
                </w:p>
              </w:tc>
              <w:tc>
                <w:tcPr>
                  <w:tcW w:w="2413" w:type="dxa"/>
                  <w:vAlign w:val="center"/>
                </w:tcPr>
                <w:p w:rsidR="000123AF" w:rsidRDefault="000123AF" w:rsidP="00D43B0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o domu</w:t>
                  </w:r>
                </w:p>
              </w:tc>
              <w:tc>
                <w:tcPr>
                  <w:tcW w:w="1701" w:type="dxa"/>
                  <w:vAlign w:val="center"/>
                </w:tcPr>
                <w:p w:rsidR="000123AF" w:rsidRDefault="000123AF" w:rsidP="00D43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23AF" w:rsidRPr="00514418" w:rsidTr="007061F8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0123AF" w:rsidRDefault="000123AF" w:rsidP="002608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1" w:type="dxa"/>
                  <w:vAlign w:val="center"/>
                </w:tcPr>
                <w:p w:rsidR="000123AF" w:rsidRDefault="000123AF" w:rsidP="002C17A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0123AF" w:rsidRDefault="000123AF" w:rsidP="00B35E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BR</w:t>
                  </w:r>
                </w:p>
              </w:tc>
              <w:tc>
                <w:tcPr>
                  <w:tcW w:w="1190" w:type="dxa"/>
                  <w:vAlign w:val="center"/>
                </w:tcPr>
                <w:p w:rsidR="000123AF" w:rsidRDefault="000123AF" w:rsidP="00D474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13" w:type="dxa"/>
                  <w:vAlign w:val="center"/>
                </w:tcPr>
                <w:p w:rsidR="000123AF" w:rsidRDefault="000123AF" w:rsidP="00D43B0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o domu</w:t>
                  </w:r>
                </w:p>
              </w:tc>
              <w:tc>
                <w:tcPr>
                  <w:tcW w:w="1701" w:type="dxa"/>
                  <w:vAlign w:val="center"/>
                </w:tcPr>
                <w:p w:rsidR="000123AF" w:rsidRDefault="000123AF" w:rsidP="00D43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514418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4026" w:rsidRPr="00514418" w:rsidRDefault="00B84026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435" w:rsidRPr="00514418" w:rsidRDefault="00BD2435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435" w:rsidRDefault="00BD2435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Default="003B225E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283" w:rsidRDefault="00FD4283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283" w:rsidRDefault="00FD4283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283" w:rsidRDefault="00FD4283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283" w:rsidRDefault="00FD4283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283" w:rsidRDefault="00FD4283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Default="003B225E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Default="003B225E" w:rsidP="005D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Default="003B225E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Default="003B225E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281" w:rsidRDefault="00EF028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281" w:rsidRDefault="00EF028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51" w:rsidRDefault="00EC3351" w:rsidP="00F75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25E" w:rsidRPr="00514418" w:rsidRDefault="003B225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6BED" w:rsidRPr="00514418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418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514418">
              <w:rPr>
                <w:rFonts w:ascii="Times New Roman" w:eastAsia="Times New Roman" w:hAnsi="Times New Roman" w:cs="Times New Roman"/>
              </w:rPr>
              <w:t xml:space="preserve">Krzysztof </w:t>
            </w:r>
            <w:proofErr w:type="spellStart"/>
            <w:r w:rsidRPr="00514418">
              <w:rPr>
                <w:rFonts w:ascii="Times New Roman" w:eastAsia="Times New Roman" w:hAnsi="Times New Roman" w:cs="Times New Roman"/>
              </w:rPr>
              <w:t>Osmenda</w:t>
            </w:r>
            <w:proofErr w:type="spellEnd"/>
            <w:r w:rsidRPr="005144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37D96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96" w:rsidRPr="00514418" w:rsidRDefault="00F37D9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14E8C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8C" w:rsidRPr="00514418" w:rsidRDefault="005A2310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gr Agnieszka Kwapińska</w:t>
            </w:r>
          </w:p>
        </w:tc>
      </w:tr>
      <w:tr w:rsidR="00C12CCF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CCF" w:rsidRPr="00514418" w:rsidRDefault="00C12CCF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inż. </w:t>
            </w:r>
            <w:proofErr w:type="spellStart"/>
            <w:r w:rsidR="00BF7FDF" w:rsidRPr="007062CE">
              <w:rPr>
                <w:rFonts w:ascii="Times New Roman" w:eastAsia="Times New Roman" w:hAnsi="Times New Roman" w:cs="Times New Roman"/>
              </w:rPr>
              <w:t>Urszula</w:t>
            </w:r>
            <w:r w:rsidRPr="007062CE">
              <w:rPr>
                <w:rFonts w:ascii="Times New Roman" w:eastAsia="Times New Roman" w:hAnsi="Times New Roman" w:cs="Times New Roman"/>
              </w:rPr>
              <w:t>Łaksa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Błaszczykiewicz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dam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Bochenek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r w:rsidRPr="007062CE">
              <w:rPr>
                <w:rFonts w:ascii="Times New Roman" w:eastAsia="Times New Roman" w:hAnsi="Times New Roman" w:cs="Times New Roman"/>
              </w:rPr>
              <w:t>Bratek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Iwo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Chojnack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Dariusz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Egeman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>mgr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 Jolanta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 Makowska-Lech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>mgr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7FDF" w:rsidRPr="007062CE">
              <w:rPr>
                <w:rFonts w:ascii="Times New Roman" w:eastAsia="Times New Roman" w:hAnsi="Times New Roman" w:cs="Times New Roman"/>
              </w:rPr>
              <w:t>JowitaGajos</w:t>
            </w:r>
            <w:r w:rsidR="00BF7FDF">
              <w:rPr>
                <w:rFonts w:ascii="Times New Roman" w:eastAsia="Times New Roman" w:hAnsi="Times New Roman" w:cs="Times New Roman"/>
              </w:rPr>
              <w:t>-</w:t>
            </w:r>
            <w:r w:rsidRPr="007062CE">
              <w:rPr>
                <w:rFonts w:ascii="Times New Roman" w:eastAsia="Times New Roman" w:hAnsi="Times New Roman" w:cs="Times New Roman"/>
              </w:rPr>
              <w:t>Niewiara</w:t>
            </w:r>
            <w:proofErr w:type="spellEnd"/>
            <w:r w:rsidRPr="007062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gnieszk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Haberka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Jarosław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azibut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gdalen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Kołdras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ri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ondziołk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Krzysztof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onieczny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ri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orczyńsk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Joanna </w:t>
            </w:r>
            <w:r w:rsidRPr="007062CE">
              <w:rPr>
                <w:rFonts w:ascii="Times New Roman" w:eastAsia="Times New Roman" w:hAnsi="Times New Roman" w:cs="Times New Roman"/>
              </w:rPr>
              <w:t>Kulczyk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ks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Szymon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ojciechowski 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ks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Paweł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Gielec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Be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wiatkowska </w:t>
            </w:r>
          </w:p>
        </w:tc>
      </w:tr>
      <w:tr w:rsidR="00A86BED" w:rsidRPr="00BF7FDF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BF7FDF" w:rsidRDefault="003162DE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>g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BF7FDF" w:rsidRPr="00BF7FDF">
              <w:rPr>
                <w:rFonts w:ascii="Times New Roman" w:eastAsia="Times New Roman" w:hAnsi="Times New Roman" w:cs="Times New Roman"/>
                <w:lang w:val="en-US"/>
              </w:rPr>
              <w:t>Beat</w:t>
            </w:r>
            <w:r w:rsidR="00BF7FD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BF7FDF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>ot</w:t>
            </w:r>
            <w:proofErr w:type="spellEnd"/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proofErr w:type="spellStart"/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>Seweryn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Dominik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Łaksa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inż. 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Jan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Mazur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Krzysztof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Opiłk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Ren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aci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r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ietrus -Żelazko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łgorz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lata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asternak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lastRenderedPageBreak/>
              <w:t xml:space="preserve">mgr inż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Zbigniew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Prasełek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BF7FDF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gr inż.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 w:rsidR="00A86BED" w:rsidRPr="007062CE">
              <w:rPr>
                <w:rFonts w:ascii="Times New Roman" w:eastAsia="Times New Roman" w:hAnsi="Times New Roman" w:cs="Times New Roman"/>
              </w:rPr>
              <w:t>iejka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Elżbiet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Kowal-Siewiorek</w:t>
            </w:r>
            <w:proofErr w:type="spellEnd"/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gdalena </w:t>
            </w:r>
            <w:r w:rsidRPr="007062CE">
              <w:rPr>
                <w:rFonts w:ascii="Times New Roman" w:eastAsia="Times New Roman" w:hAnsi="Times New Roman" w:cs="Times New Roman"/>
              </w:rPr>
              <w:t>Strzałka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toni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Synowski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Pauli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Tracz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inż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Be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achowicz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Dominik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róbel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Stasiek 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łgorz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róbel </w:t>
            </w:r>
          </w:p>
        </w:tc>
      </w:tr>
      <w:tr w:rsidR="00A86BED" w:rsidRPr="007062CE" w:rsidTr="00312821">
        <w:trPr>
          <w:trHeight w:val="31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BF7FDF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Osmenda</w:t>
            </w:r>
            <w:proofErr w:type="spellEnd"/>
            <w:r w:rsidRPr="007062CE">
              <w:rPr>
                <w:rFonts w:ascii="Times New Roman" w:eastAsia="Times New Roman" w:hAnsi="Times New Roman" w:cs="Times New Roman"/>
              </w:rPr>
              <w:t xml:space="preserve"> Anna</w:t>
            </w: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6BED" w:rsidRPr="007062CE" w:rsidTr="00312821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6BED" w:rsidRPr="00C12CE4" w:rsidRDefault="00A86BED">
      <w:pPr>
        <w:rPr>
          <w:rFonts w:ascii="Times New Roman" w:hAnsi="Times New Roman" w:cs="Times New Roman"/>
          <w:sz w:val="28"/>
          <w:szCs w:val="28"/>
        </w:rPr>
      </w:pPr>
    </w:p>
    <w:sectPr w:rsidR="00A86BED" w:rsidRPr="00C12CE4" w:rsidSect="006F404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2CE4"/>
    <w:rsid w:val="00000084"/>
    <w:rsid w:val="00001485"/>
    <w:rsid w:val="0000410A"/>
    <w:rsid w:val="00005B29"/>
    <w:rsid w:val="00005C70"/>
    <w:rsid w:val="00007DDF"/>
    <w:rsid w:val="000114B1"/>
    <w:rsid w:val="000123AF"/>
    <w:rsid w:val="00014E8C"/>
    <w:rsid w:val="00022301"/>
    <w:rsid w:val="00026D34"/>
    <w:rsid w:val="00032910"/>
    <w:rsid w:val="00034D06"/>
    <w:rsid w:val="00041003"/>
    <w:rsid w:val="00042C01"/>
    <w:rsid w:val="00046F75"/>
    <w:rsid w:val="000511A6"/>
    <w:rsid w:val="000512A0"/>
    <w:rsid w:val="00052CC5"/>
    <w:rsid w:val="00054D22"/>
    <w:rsid w:val="00057E5A"/>
    <w:rsid w:val="00060BC3"/>
    <w:rsid w:val="000709A8"/>
    <w:rsid w:val="00071760"/>
    <w:rsid w:val="0007598A"/>
    <w:rsid w:val="00075EBE"/>
    <w:rsid w:val="00077455"/>
    <w:rsid w:val="00087FF0"/>
    <w:rsid w:val="000902DF"/>
    <w:rsid w:val="00093132"/>
    <w:rsid w:val="00095C14"/>
    <w:rsid w:val="000A2FA0"/>
    <w:rsid w:val="000A3EAD"/>
    <w:rsid w:val="000B0965"/>
    <w:rsid w:val="000B4C49"/>
    <w:rsid w:val="000B563F"/>
    <w:rsid w:val="000B7062"/>
    <w:rsid w:val="000C080A"/>
    <w:rsid w:val="000C155A"/>
    <w:rsid w:val="000C2D0B"/>
    <w:rsid w:val="000C3D2A"/>
    <w:rsid w:val="000D176D"/>
    <w:rsid w:val="000D6B70"/>
    <w:rsid w:val="000D75B4"/>
    <w:rsid w:val="000E29DB"/>
    <w:rsid w:val="000E599B"/>
    <w:rsid w:val="000E782D"/>
    <w:rsid w:val="00102A78"/>
    <w:rsid w:val="00103C77"/>
    <w:rsid w:val="00104A22"/>
    <w:rsid w:val="00104BB7"/>
    <w:rsid w:val="00114660"/>
    <w:rsid w:val="0012216F"/>
    <w:rsid w:val="00125F1F"/>
    <w:rsid w:val="00126A02"/>
    <w:rsid w:val="00126E2E"/>
    <w:rsid w:val="00135504"/>
    <w:rsid w:val="00137A44"/>
    <w:rsid w:val="00143414"/>
    <w:rsid w:val="0014347B"/>
    <w:rsid w:val="001436E3"/>
    <w:rsid w:val="001457E7"/>
    <w:rsid w:val="001477B5"/>
    <w:rsid w:val="001538E8"/>
    <w:rsid w:val="0016370C"/>
    <w:rsid w:val="00173E05"/>
    <w:rsid w:val="00173EAA"/>
    <w:rsid w:val="00174F63"/>
    <w:rsid w:val="00181447"/>
    <w:rsid w:val="001827E7"/>
    <w:rsid w:val="00183DB9"/>
    <w:rsid w:val="001902B4"/>
    <w:rsid w:val="00192C9A"/>
    <w:rsid w:val="0019372E"/>
    <w:rsid w:val="0019472E"/>
    <w:rsid w:val="00194990"/>
    <w:rsid w:val="00195412"/>
    <w:rsid w:val="00197AB2"/>
    <w:rsid w:val="001A0B36"/>
    <w:rsid w:val="001A4CEF"/>
    <w:rsid w:val="001A519A"/>
    <w:rsid w:val="001A6911"/>
    <w:rsid w:val="001B0C2A"/>
    <w:rsid w:val="001B2A04"/>
    <w:rsid w:val="001B2A8E"/>
    <w:rsid w:val="001B34E9"/>
    <w:rsid w:val="001B5A35"/>
    <w:rsid w:val="001B5C5F"/>
    <w:rsid w:val="001B67EC"/>
    <w:rsid w:val="001B78D5"/>
    <w:rsid w:val="001C184A"/>
    <w:rsid w:val="001C387C"/>
    <w:rsid w:val="001C3D8D"/>
    <w:rsid w:val="001C5F10"/>
    <w:rsid w:val="001D03E0"/>
    <w:rsid w:val="001D07C8"/>
    <w:rsid w:val="001D133F"/>
    <w:rsid w:val="001D403B"/>
    <w:rsid w:val="001D4AA1"/>
    <w:rsid w:val="001D635D"/>
    <w:rsid w:val="001E4A84"/>
    <w:rsid w:val="001E6F29"/>
    <w:rsid w:val="001F029C"/>
    <w:rsid w:val="001F14EC"/>
    <w:rsid w:val="001F2B8A"/>
    <w:rsid w:val="001F2D20"/>
    <w:rsid w:val="001F53A0"/>
    <w:rsid w:val="001F5BA0"/>
    <w:rsid w:val="001F5C6C"/>
    <w:rsid w:val="00201D4E"/>
    <w:rsid w:val="00203446"/>
    <w:rsid w:val="002058F9"/>
    <w:rsid w:val="0020765E"/>
    <w:rsid w:val="002102FA"/>
    <w:rsid w:val="00214820"/>
    <w:rsid w:val="002175B1"/>
    <w:rsid w:val="0021786A"/>
    <w:rsid w:val="002262F5"/>
    <w:rsid w:val="00231601"/>
    <w:rsid w:val="0023359F"/>
    <w:rsid w:val="0023556D"/>
    <w:rsid w:val="002364D5"/>
    <w:rsid w:val="002376E9"/>
    <w:rsid w:val="00240365"/>
    <w:rsid w:val="00244EBF"/>
    <w:rsid w:val="002458DF"/>
    <w:rsid w:val="0025140D"/>
    <w:rsid w:val="00252216"/>
    <w:rsid w:val="0025226E"/>
    <w:rsid w:val="0025398E"/>
    <w:rsid w:val="00254AFA"/>
    <w:rsid w:val="00256EEC"/>
    <w:rsid w:val="0025746F"/>
    <w:rsid w:val="002574D6"/>
    <w:rsid w:val="00257DCA"/>
    <w:rsid w:val="002604E8"/>
    <w:rsid w:val="00261CA7"/>
    <w:rsid w:val="00262C5D"/>
    <w:rsid w:val="00262F65"/>
    <w:rsid w:val="00263268"/>
    <w:rsid w:val="002642EF"/>
    <w:rsid w:val="00264B8F"/>
    <w:rsid w:val="0026679E"/>
    <w:rsid w:val="00272301"/>
    <w:rsid w:val="00272CE9"/>
    <w:rsid w:val="00274547"/>
    <w:rsid w:val="0027503B"/>
    <w:rsid w:val="00276328"/>
    <w:rsid w:val="00280DAC"/>
    <w:rsid w:val="00281C34"/>
    <w:rsid w:val="00285A89"/>
    <w:rsid w:val="0029117C"/>
    <w:rsid w:val="00292B6E"/>
    <w:rsid w:val="0029459A"/>
    <w:rsid w:val="00295509"/>
    <w:rsid w:val="0029771B"/>
    <w:rsid w:val="002A0932"/>
    <w:rsid w:val="002A2B06"/>
    <w:rsid w:val="002A4673"/>
    <w:rsid w:val="002A5527"/>
    <w:rsid w:val="002A6594"/>
    <w:rsid w:val="002A7AE5"/>
    <w:rsid w:val="002B08E4"/>
    <w:rsid w:val="002B5AE2"/>
    <w:rsid w:val="002C17AE"/>
    <w:rsid w:val="002D2B49"/>
    <w:rsid w:val="002E0251"/>
    <w:rsid w:val="002E6504"/>
    <w:rsid w:val="002E66A4"/>
    <w:rsid w:val="002E6B82"/>
    <w:rsid w:val="002E7B98"/>
    <w:rsid w:val="002F320D"/>
    <w:rsid w:val="002F36CC"/>
    <w:rsid w:val="002F4422"/>
    <w:rsid w:val="002F46F4"/>
    <w:rsid w:val="002F6171"/>
    <w:rsid w:val="003055BC"/>
    <w:rsid w:val="00305706"/>
    <w:rsid w:val="00306C79"/>
    <w:rsid w:val="00307A0A"/>
    <w:rsid w:val="003105F5"/>
    <w:rsid w:val="00312821"/>
    <w:rsid w:val="003162DE"/>
    <w:rsid w:val="003164D0"/>
    <w:rsid w:val="003308AF"/>
    <w:rsid w:val="00336504"/>
    <w:rsid w:val="0033710D"/>
    <w:rsid w:val="00342376"/>
    <w:rsid w:val="00343DF3"/>
    <w:rsid w:val="003470E3"/>
    <w:rsid w:val="00355259"/>
    <w:rsid w:val="003568F0"/>
    <w:rsid w:val="003612BC"/>
    <w:rsid w:val="00364F2C"/>
    <w:rsid w:val="00365076"/>
    <w:rsid w:val="003653FF"/>
    <w:rsid w:val="00370A9B"/>
    <w:rsid w:val="00371515"/>
    <w:rsid w:val="00374814"/>
    <w:rsid w:val="00380789"/>
    <w:rsid w:val="0038083C"/>
    <w:rsid w:val="00380CEC"/>
    <w:rsid w:val="00381933"/>
    <w:rsid w:val="00382ECB"/>
    <w:rsid w:val="0038390F"/>
    <w:rsid w:val="003842AC"/>
    <w:rsid w:val="00386F91"/>
    <w:rsid w:val="0039117C"/>
    <w:rsid w:val="00395B3D"/>
    <w:rsid w:val="003A5DF0"/>
    <w:rsid w:val="003B225E"/>
    <w:rsid w:val="003B71F6"/>
    <w:rsid w:val="003B76DC"/>
    <w:rsid w:val="003C0D96"/>
    <w:rsid w:val="003C2C76"/>
    <w:rsid w:val="003C78DD"/>
    <w:rsid w:val="003C7A92"/>
    <w:rsid w:val="003D1536"/>
    <w:rsid w:val="003E0BE7"/>
    <w:rsid w:val="003E2503"/>
    <w:rsid w:val="003E25F6"/>
    <w:rsid w:val="003E2BB2"/>
    <w:rsid w:val="003E325C"/>
    <w:rsid w:val="003E3F33"/>
    <w:rsid w:val="003E7E3E"/>
    <w:rsid w:val="003F7660"/>
    <w:rsid w:val="00402A8F"/>
    <w:rsid w:val="00403075"/>
    <w:rsid w:val="00407356"/>
    <w:rsid w:val="0040735C"/>
    <w:rsid w:val="00410EFD"/>
    <w:rsid w:val="00412818"/>
    <w:rsid w:val="00414BEF"/>
    <w:rsid w:val="00415ABE"/>
    <w:rsid w:val="004165C2"/>
    <w:rsid w:val="004225F8"/>
    <w:rsid w:val="004277FA"/>
    <w:rsid w:val="00427E82"/>
    <w:rsid w:val="00432F74"/>
    <w:rsid w:val="00433D65"/>
    <w:rsid w:val="004342C5"/>
    <w:rsid w:val="004436B3"/>
    <w:rsid w:val="00443EB0"/>
    <w:rsid w:val="004440CB"/>
    <w:rsid w:val="00445B85"/>
    <w:rsid w:val="00446A17"/>
    <w:rsid w:val="00452C1E"/>
    <w:rsid w:val="004557D5"/>
    <w:rsid w:val="00465925"/>
    <w:rsid w:val="00477640"/>
    <w:rsid w:val="00477BEA"/>
    <w:rsid w:val="00484CBA"/>
    <w:rsid w:val="004911EA"/>
    <w:rsid w:val="0049479C"/>
    <w:rsid w:val="004A059E"/>
    <w:rsid w:val="004A0E6F"/>
    <w:rsid w:val="004A12F0"/>
    <w:rsid w:val="004A2490"/>
    <w:rsid w:val="004A30EB"/>
    <w:rsid w:val="004A56F2"/>
    <w:rsid w:val="004A7E29"/>
    <w:rsid w:val="004B1140"/>
    <w:rsid w:val="004B17BC"/>
    <w:rsid w:val="004B58C4"/>
    <w:rsid w:val="004B641B"/>
    <w:rsid w:val="004C3225"/>
    <w:rsid w:val="004C59EC"/>
    <w:rsid w:val="004D386D"/>
    <w:rsid w:val="004D42A8"/>
    <w:rsid w:val="004D66C5"/>
    <w:rsid w:val="004E1BCF"/>
    <w:rsid w:val="004E2415"/>
    <w:rsid w:val="004E7E6B"/>
    <w:rsid w:val="004F052D"/>
    <w:rsid w:val="004F1A13"/>
    <w:rsid w:val="004F5993"/>
    <w:rsid w:val="005007A9"/>
    <w:rsid w:val="00500D77"/>
    <w:rsid w:val="00500E6B"/>
    <w:rsid w:val="00505CD8"/>
    <w:rsid w:val="00506F61"/>
    <w:rsid w:val="00514418"/>
    <w:rsid w:val="00515FD4"/>
    <w:rsid w:val="00517A4B"/>
    <w:rsid w:val="0052040D"/>
    <w:rsid w:val="00522F80"/>
    <w:rsid w:val="00524ECB"/>
    <w:rsid w:val="005277C4"/>
    <w:rsid w:val="00527D76"/>
    <w:rsid w:val="005304F0"/>
    <w:rsid w:val="00533353"/>
    <w:rsid w:val="00534623"/>
    <w:rsid w:val="005425B8"/>
    <w:rsid w:val="00544A5E"/>
    <w:rsid w:val="00544C1B"/>
    <w:rsid w:val="00547D2B"/>
    <w:rsid w:val="005544A3"/>
    <w:rsid w:val="00556D02"/>
    <w:rsid w:val="005570BD"/>
    <w:rsid w:val="005649F7"/>
    <w:rsid w:val="005723DD"/>
    <w:rsid w:val="00574502"/>
    <w:rsid w:val="005800D1"/>
    <w:rsid w:val="0058110D"/>
    <w:rsid w:val="00586C5E"/>
    <w:rsid w:val="00591D57"/>
    <w:rsid w:val="0059592D"/>
    <w:rsid w:val="005959E8"/>
    <w:rsid w:val="005A0E5C"/>
    <w:rsid w:val="005A2310"/>
    <w:rsid w:val="005A320A"/>
    <w:rsid w:val="005A6CEE"/>
    <w:rsid w:val="005B1DF6"/>
    <w:rsid w:val="005B21C7"/>
    <w:rsid w:val="005B36A5"/>
    <w:rsid w:val="005B6BB0"/>
    <w:rsid w:val="005C09E8"/>
    <w:rsid w:val="005C12A9"/>
    <w:rsid w:val="005C2A11"/>
    <w:rsid w:val="005C5216"/>
    <w:rsid w:val="005D032C"/>
    <w:rsid w:val="005D1F48"/>
    <w:rsid w:val="005D24EC"/>
    <w:rsid w:val="005D30EA"/>
    <w:rsid w:val="005D31F9"/>
    <w:rsid w:val="005E04A7"/>
    <w:rsid w:val="005E1738"/>
    <w:rsid w:val="005E19AE"/>
    <w:rsid w:val="005E1DA7"/>
    <w:rsid w:val="005E2B93"/>
    <w:rsid w:val="005E4C93"/>
    <w:rsid w:val="005E59A7"/>
    <w:rsid w:val="005F04F8"/>
    <w:rsid w:val="005F169E"/>
    <w:rsid w:val="005F1F90"/>
    <w:rsid w:val="005F55F3"/>
    <w:rsid w:val="005F58B2"/>
    <w:rsid w:val="005F678D"/>
    <w:rsid w:val="005F6900"/>
    <w:rsid w:val="005F6AB1"/>
    <w:rsid w:val="0060058A"/>
    <w:rsid w:val="006011AC"/>
    <w:rsid w:val="00610D2B"/>
    <w:rsid w:val="00611C36"/>
    <w:rsid w:val="00614EE8"/>
    <w:rsid w:val="00620A17"/>
    <w:rsid w:val="00621B75"/>
    <w:rsid w:val="006221E3"/>
    <w:rsid w:val="00624205"/>
    <w:rsid w:val="00625817"/>
    <w:rsid w:val="00625B2C"/>
    <w:rsid w:val="00625D26"/>
    <w:rsid w:val="00627FCF"/>
    <w:rsid w:val="00631F90"/>
    <w:rsid w:val="00634D98"/>
    <w:rsid w:val="006351FA"/>
    <w:rsid w:val="006361FC"/>
    <w:rsid w:val="00641861"/>
    <w:rsid w:val="00643604"/>
    <w:rsid w:val="006463E8"/>
    <w:rsid w:val="00647C1A"/>
    <w:rsid w:val="00654A4F"/>
    <w:rsid w:val="006558FE"/>
    <w:rsid w:val="00655D86"/>
    <w:rsid w:val="00656A60"/>
    <w:rsid w:val="00657EBC"/>
    <w:rsid w:val="0066015A"/>
    <w:rsid w:val="0066023C"/>
    <w:rsid w:val="00662628"/>
    <w:rsid w:val="00662D20"/>
    <w:rsid w:val="006634F4"/>
    <w:rsid w:val="00666374"/>
    <w:rsid w:val="00670690"/>
    <w:rsid w:val="00670EA9"/>
    <w:rsid w:val="00670F56"/>
    <w:rsid w:val="0068022A"/>
    <w:rsid w:val="00681CFB"/>
    <w:rsid w:val="00681E18"/>
    <w:rsid w:val="00691200"/>
    <w:rsid w:val="00691A86"/>
    <w:rsid w:val="006974A4"/>
    <w:rsid w:val="006A0C69"/>
    <w:rsid w:val="006A26DF"/>
    <w:rsid w:val="006A7729"/>
    <w:rsid w:val="006B4C3D"/>
    <w:rsid w:val="006B6E5D"/>
    <w:rsid w:val="006C0063"/>
    <w:rsid w:val="006C2853"/>
    <w:rsid w:val="006D06BC"/>
    <w:rsid w:val="006D1084"/>
    <w:rsid w:val="006D1950"/>
    <w:rsid w:val="006D23FE"/>
    <w:rsid w:val="006D44CC"/>
    <w:rsid w:val="006E078A"/>
    <w:rsid w:val="006E2562"/>
    <w:rsid w:val="006E32CD"/>
    <w:rsid w:val="006E38F2"/>
    <w:rsid w:val="006E397E"/>
    <w:rsid w:val="006E5E30"/>
    <w:rsid w:val="006F0FA2"/>
    <w:rsid w:val="006F22F5"/>
    <w:rsid w:val="006F2F51"/>
    <w:rsid w:val="006F4044"/>
    <w:rsid w:val="006F573B"/>
    <w:rsid w:val="006F5F3A"/>
    <w:rsid w:val="00700F7C"/>
    <w:rsid w:val="007015C9"/>
    <w:rsid w:val="00702BEA"/>
    <w:rsid w:val="007032A2"/>
    <w:rsid w:val="007061F8"/>
    <w:rsid w:val="007062CE"/>
    <w:rsid w:val="007072E4"/>
    <w:rsid w:val="0071191B"/>
    <w:rsid w:val="00716A30"/>
    <w:rsid w:val="007172A1"/>
    <w:rsid w:val="007225CA"/>
    <w:rsid w:val="00725F97"/>
    <w:rsid w:val="007276DD"/>
    <w:rsid w:val="00734604"/>
    <w:rsid w:val="00737042"/>
    <w:rsid w:val="007402E4"/>
    <w:rsid w:val="00753533"/>
    <w:rsid w:val="00757253"/>
    <w:rsid w:val="00761578"/>
    <w:rsid w:val="00765050"/>
    <w:rsid w:val="00765E1A"/>
    <w:rsid w:val="0077076E"/>
    <w:rsid w:val="007745F1"/>
    <w:rsid w:val="0077595A"/>
    <w:rsid w:val="007773C0"/>
    <w:rsid w:val="007818E6"/>
    <w:rsid w:val="007837B3"/>
    <w:rsid w:val="00783FD6"/>
    <w:rsid w:val="00784734"/>
    <w:rsid w:val="0078525B"/>
    <w:rsid w:val="007853D4"/>
    <w:rsid w:val="00785C11"/>
    <w:rsid w:val="0078760F"/>
    <w:rsid w:val="0079023C"/>
    <w:rsid w:val="00790302"/>
    <w:rsid w:val="007A3F71"/>
    <w:rsid w:val="007A7B13"/>
    <w:rsid w:val="007B5E0F"/>
    <w:rsid w:val="007C5606"/>
    <w:rsid w:val="007D08DF"/>
    <w:rsid w:val="007D30A3"/>
    <w:rsid w:val="007D3957"/>
    <w:rsid w:val="007E0723"/>
    <w:rsid w:val="007E24E1"/>
    <w:rsid w:val="007E7C60"/>
    <w:rsid w:val="007F2D10"/>
    <w:rsid w:val="00801A3E"/>
    <w:rsid w:val="00803145"/>
    <w:rsid w:val="00803594"/>
    <w:rsid w:val="00803BF0"/>
    <w:rsid w:val="008135C0"/>
    <w:rsid w:val="0081369E"/>
    <w:rsid w:val="00814B5F"/>
    <w:rsid w:val="00815165"/>
    <w:rsid w:val="00816082"/>
    <w:rsid w:val="008172D5"/>
    <w:rsid w:val="00817C50"/>
    <w:rsid w:val="00826C3E"/>
    <w:rsid w:val="00826DA4"/>
    <w:rsid w:val="00832CFE"/>
    <w:rsid w:val="00834B9F"/>
    <w:rsid w:val="00835FCF"/>
    <w:rsid w:val="00836E18"/>
    <w:rsid w:val="00836F92"/>
    <w:rsid w:val="00840FE4"/>
    <w:rsid w:val="0084286E"/>
    <w:rsid w:val="00842F74"/>
    <w:rsid w:val="008448BB"/>
    <w:rsid w:val="00845AF7"/>
    <w:rsid w:val="0085338D"/>
    <w:rsid w:val="00855764"/>
    <w:rsid w:val="008651F1"/>
    <w:rsid w:val="00865D1E"/>
    <w:rsid w:val="008668F3"/>
    <w:rsid w:val="008714B5"/>
    <w:rsid w:val="008728DF"/>
    <w:rsid w:val="008747A9"/>
    <w:rsid w:val="00876D89"/>
    <w:rsid w:val="00881A7F"/>
    <w:rsid w:val="00883ED1"/>
    <w:rsid w:val="00884381"/>
    <w:rsid w:val="008868D2"/>
    <w:rsid w:val="00886CC3"/>
    <w:rsid w:val="00887949"/>
    <w:rsid w:val="008916BB"/>
    <w:rsid w:val="0089434E"/>
    <w:rsid w:val="00895D80"/>
    <w:rsid w:val="00897F6C"/>
    <w:rsid w:val="008A5DCE"/>
    <w:rsid w:val="008B1316"/>
    <w:rsid w:val="008B277C"/>
    <w:rsid w:val="008B2F63"/>
    <w:rsid w:val="008B71EF"/>
    <w:rsid w:val="008C0447"/>
    <w:rsid w:val="008C3191"/>
    <w:rsid w:val="008D4BF4"/>
    <w:rsid w:val="008D7B54"/>
    <w:rsid w:val="008E072D"/>
    <w:rsid w:val="008E1069"/>
    <w:rsid w:val="008E72CE"/>
    <w:rsid w:val="008F0151"/>
    <w:rsid w:val="008F2E46"/>
    <w:rsid w:val="008F531E"/>
    <w:rsid w:val="00900994"/>
    <w:rsid w:val="00903EE1"/>
    <w:rsid w:val="00905789"/>
    <w:rsid w:val="0090674D"/>
    <w:rsid w:val="0090780F"/>
    <w:rsid w:val="0091035B"/>
    <w:rsid w:val="00911D48"/>
    <w:rsid w:val="0091291D"/>
    <w:rsid w:val="00915EC2"/>
    <w:rsid w:val="00916003"/>
    <w:rsid w:val="009246AE"/>
    <w:rsid w:val="00924968"/>
    <w:rsid w:val="00924C8D"/>
    <w:rsid w:val="009268AA"/>
    <w:rsid w:val="00926E0B"/>
    <w:rsid w:val="0093021B"/>
    <w:rsid w:val="00933572"/>
    <w:rsid w:val="00933D65"/>
    <w:rsid w:val="0093462F"/>
    <w:rsid w:val="00941DD2"/>
    <w:rsid w:val="00942E17"/>
    <w:rsid w:val="00942EDF"/>
    <w:rsid w:val="00955931"/>
    <w:rsid w:val="00957621"/>
    <w:rsid w:val="009576C8"/>
    <w:rsid w:val="00960865"/>
    <w:rsid w:val="00962A3A"/>
    <w:rsid w:val="00966082"/>
    <w:rsid w:val="009661D7"/>
    <w:rsid w:val="00966ADA"/>
    <w:rsid w:val="009673DD"/>
    <w:rsid w:val="00970244"/>
    <w:rsid w:val="009705A7"/>
    <w:rsid w:val="009717A9"/>
    <w:rsid w:val="009746BC"/>
    <w:rsid w:val="009746FC"/>
    <w:rsid w:val="00974BE5"/>
    <w:rsid w:val="00977197"/>
    <w:rsid w:val="0098317B"/>
    <w:rsid w:val="00987859"/>
    <w:rsid w:val="009926E8"/>
    <w:rsid w:val="009932CE"/>
    <w:rsid w:val="00993D55"/>
    <w:rsid w:val="00993FF8"/>
    <w:rsid w:val="009950E4"/>
    <w:rsid w:val="00995325"/>
    <w:rsid w:val="009A2359"/>
    <w:rsid w:val="009A3328"/>
    <w:rsid w:val="009A6745"/>
    <w:rsid w:val="009A6F98"/>
    <w:rsid w:val="009B2B41"/>
    <w:rsid w:val="009B2FBA"/>
    <w:rsid w:val="009B4F05"/>
    <w:rsid w:val="009B70EB"/>
    <w:rsid w:val="009C4A5F"/>
    <w:rsid w:val="009C531B"/>
    <w:rsid w:val="009C7722"/>
    <w:rsid w:val="009C7DB2"/>
    <w:rsid w:val="009C7FEE"/>
    <w:rsid w:val="009D1E80"/>
    <w:rsid w:val="009D20EE"/>
    <w:rsid w:val="009D31B8"/>
    <w:rsid w:val="009E04DA"/>
    <w:rsid w:val="009E35FC"/>
    <w:rsid w:val="009E4A4A"/>
    <w:rsid w:val="009E4B2D"/>
    <w:rsid w:val="009E5A29"/>
    <w:rsid w:val="009F0E63"/>
    <w:rsid w:val="009F28DE"/>
    <w:rsid w:val="009F7CE7"/>
    <w:rsid w:val="00A00C5E"/>
    <w:rsid w:val="00A00E93"/>
    <w:rsid w:val="00A04466"/>
    <w:rsid w:val="00A10071"/>
    <w:rsid w:val="00A10084"/>
    <w:rsid w:val="00A12F41"/>
    <w:rsid w:val="00A1326B"/>
    <w:rsid w:val="00A16AA2"/>
    <w:rsid w:val="00A172C6"/>
    <w:rsid w:val="00A207FA"/>
    <w:rsid w:val="00A20DE8"/>
    <w:rsid w:val="00A232E2"/>
    <w:rsid w:val="00A2554A"/>
    <w:rsid w:val="00A341D1"/>
    <w:rsid w:val="00A34F47"/>
    <w:rsid w:val="00A50F7C"/>
    <w:rsid w:val="00A55E66"/>
    <w:rsid w:val="00A56BF2"/>
    <w:rsid w:val="00A5790C"/>
    <w:rsid w:val="00A60AEC"/>
    <w:rsid w:val="00A61299"/>
    <w:rsid w:val="00A62654"/>
    <w:rsid w:val="00A64E81"/>
    <w:rsid w:val="00A663AE"/>
    <w:rsid w:val="00A70057"/>
    <w:rsid w:val="00A73511"/>
    <w:rsid w:val="00A74710"/>
    <w:rsid w:val="00A82AEF"/>
    <w:rsid w:val="00A82BCD"/>
    <w:rsid w:val="00A83315"/>
    <w:rsid w:val="00A8593F"/>
    <w:rsid w:val="00A86BED"/>
    <w:rsid w:val="00A86EDA"/>
    <w:rsid w:val="00A8786B"/>
    <w:rsid w:val="00A87A82"/>
    <w:rsid w:val="00A90983"/>
    <w:rsid w:val="00A947F8"/>
    <w:rsid w:val="00A96D2D"/>
    <w:rsid w:val="00AA0CF7"/>
    <w:rsid w:val="00AA1084"/>
    <w:rsid w:val="00AB300D"/>
    <w:rsid w:val="00AB41E0"/>
    <w:rsid w:val="00AB5957"/>
    <w:rsid w:val="00AB61BA"/>
    <w:rsid w:val="00AC2582"/>
    <w:rsid w:val="00AC7A5F"/>
    <w:rsid w:val="00AC7AF8"/>
    <w:rsid w:val="00AD2404"/>
    <w:rsid w:val="00AD3A64"/>
    <w:rsid w:val="00AD47A5"/>
    <w:rsid w:val="00AD60A3"/>
    <w:rsid w:val="00AD6F5B"/>
    <w:rsid w:val="00AE020B"/>
    <w:rsid w:val="00AE0817"/>
    <w:rsid w:val="00AE0DE7"/>
    <w:rsid w:val="00AE53D9"/>
    <w:rsid w:val="00AE5EDB"/>
    <w:rsid w:val="00AE7D16"/>
    <w:rsid w:val="00AF68E2"/>
    <w:rsid w:val="00B01A8B"/>
    <w:rsid w:val="00B02233"/>
    <w:rsid w:val="00B05145"/>
    <w:rsid w:val="00B053D1"/>
    <w:rsid w:val="00B07B76"/>
    <w:rsid w:val="00B107BC"/>
    <w:rsid w:val="00B11937"/>
    <w:rsid w:val="00B11A60"/>
    <w:rsid w:val="00B1288C"/>
    <w:rsid w:val="00B1510A"/>
    <w:rsid w:val="00B15B44"/>
    <w:rsid w:val="00B262D0"/>
    <w:rsid w:val="00B27657"/>
    <w:rsid w:val="00B35E02"/>
    <w:rsid w:val="00B416CF"/>
    <w:rsid w:val="00B42648"/>
    <w:rsid w:val="00B46FE3"/>
    <w:rsid w:val="00B470E1"/>
    <w:rsid w:val="00B5579E"/>
    <w:rsid w:val="00B5610D"/>
    <w:rsid w:val="00B573EA"/>
    <w:rsid w:val="00B63BB0"/>
    <w:rsid w:val="00B72097"/>
    <w:rsid w:val="00B72A9B"/>
    <w:rsid w:val="00B75F0F"/>
    <w:rsid w:val="00B76FBF"/>
    <w:rsid w:val="00B77261"/>
    <w:rsid w:val="00B7773F"/>
    <w:rsid w:val="00B83821"/>
    <w:rsid w:val="00B84026"/>
    <w:rsid w:val="00B84867"/>
    <w:rsid w:val="00B85CBC"/>
    <w:rsid w:val="00B90603"/>
    <w:rsid w:val="00B90F7E"/>
    <w:rsid w:val="00B91A3C"/>
    <w:rsid w:val="00B9353D"/>
    <w:rsid w:val="00BA34B7"/>
    <w:rsid w:val="00BA4317"/>
    <w:rsid w:val="00BA6283"/>
    <w:rsid w:val="00BA6AA9"/>
    <w:rsid w:val="00BA72CC"/>
    <w:rsid w:val="00BB5D46"/>
    <w:rsid w:val="00BB62D8"/>
    <w:rsid w:val="00BB64D7"/>
    <w:rsid w:val="00BB76B9"/>
    <w:rsid w:val="00BC42EB"/>
    <w:rsid w:val="00BC4B8C"/>
    <w:rsid w:val="00BC5B3A"/>
    <w:rsid w:val="00BC68F2"/>
    <w:rsid w:val="00BD01DE"/>
    <w:rsid w:val="00BD2435"/>
    <w:rsid w:val="00BD294C"/>
    <w:rsid w:val="00BE0882"/>
    <w:rsid w:val="00BE14E8"/>
    <w:rsid w:val="00BE768F"/>
    <w:rsid w:val="00BF22E4"/>
    <w:rsid w:val="00BF61AD"/>
    <w:rsid w:val="00BF7FDF"/>
    <w:rsid w:val="00C00647"/>
    <w:rsid w:val="00C02178"/>
    <w:rsid w:val="00C02396"/>
    <w:rsid w:val="00C03800"/>
    <w:rsid w:val="00C04C87"/>
    <w:rsid w:val="00C04F51"/>
    <w:rsid w:val="00C0547D"/>
    <w:rsid w:val="00C0628B"/>
    <w:rsid w:val="00C06C72"/>
    <w:rsid w:val="00C11E38"/>
    <w:rsid w:val="00C1285B"/>
    <w:rsid w:val="00C12C9A"/>
    <w:rsid w:val="00C12CCF"/>
    <w:rsid w:val="00C12CE4"/>
    <w:rsid w:val="00C14472"/>
    <w:rsid w:val="00C16233"/>
    <w:rsid w:val="00C25269"/>
    <w:rsid w:val="00C315A9"/>
    <w:rsid w:val="00C4194E"/>
    <w:rsid w:val="00C51989"/>
    <w:rsid w:val="00C54C8A"/>
    <w:rsid w:val="00C54CFE"/>
    <w:rsid w:val="00C5579A"/>
    <w:rsid w:val="00C62E6B"/>
    <w:rsid w:val="00C67888"/>
    <w:rsid w:val="00C72E7D"/>
    <w:rsid w:val="00C7752B"/>
    <w:rsid w:val="00C90A97"/>
    <w:rsid w:val="00C91360"/>
    <w:rsid w:val="00C9350D"/>
    <w:rsid w:val="00C96235"/>
    <w:rsid w:val="00C96E3C"/>
    <w:rsid w:val="00CA643F"/>
    <w:rsid w:val="00CB2A54"/>
    <w:rsid w:val="00CB4B78"/>
    <w:rsid w:val="00CC1241"/>
    <w:rsid w:val="00CC3D19"/>
    <w:rsid w:val="00CC43B6"/>
    <w:rsid w:val="00CC763A"/>
    <w:rsid w:val="00CC7E5B"/>
    <w:rsid w:val="00CD06F7"/>
    <w:rsid w:val="00CD7549"/>
    <w:rsid w:val="00CE2749"/>
    <w:rsid w:val="00CE6060"/>
    <w:rsid w:val="00CF248C"/>
    <w:rsid w:val="00CF5131"/>
    <w:rsid w:val="00CF5EDB"/>
    <w:rsid w:val="00D01121"/>
    <w:rsid w:val="00D01AC4"/>
    <w:rsid w:val="00D01F43"/>
    <w:rsid w:val="00D036A4"/>
    <w:rsid w:val="00D069DA"/>
    <w:rsid w:val="00D07727"/>
    <w:rsid w:val="00D12D8B"/>
    <w:rsid w:val="00D178FC"/>
    <w:rsid w:val="00D232D3"/>
    <w:rsid w:val="00D2499F"/>
    <w:rsid w:val="00D266D5"/>
    <w:rsid w:val="00D30FF6"/>
    <w:rsid w:val="00D31536"/>
    <w:rsid w:val="00D31CB4"/>
    <w:rsid w:val="00D330C6"/>
    <w:rsid w:val="00D36B5B"/>
    <w:rsid w:val="00D418F3"/>
    <w:rsid w:val="00D438F6"/>
    <w:rsid w:val="00D47443"/>
    <w:rsid w:val="00D50464"/>
    <w:rsid w:val="00D50CC0"/>
    <w:rsid w:val="00D5378E"/>
    <w:rsid w:val="00D545A8"/>
    <w:rsid w:val="00D548BE"/>
    <w:rsid w:val="00D5779D"/>
    <w:rsid w:val="00D64CCE"/>
    <w:rsid w:val="00D655B7"/>
    <w:rsid w:val="00D65A6D"/>
    <w:rsid w:val="00D704F4"/>
    <w:rsid w:val="00D70D31"/>
    <w:rsid w:val="00D71859"/>
    <w:rsid w:val="00D7217E"/>
    <w:rsid w:val="00D722C9"/>
    <w:rsid w:val="00D7368E"/>
    <w:rsid w:val="00D7390B"/>
    <w:rsid w:val="00D76315"/>
    <w:rsid w:val="00D76914"/>
    <w:rsid w:val="00D777CE"/>
    <w:rsid w:val="00D84095"/>
    <w:rsid w:val="00D9063E"/>
    <w:rsid w:val="00D917F4"/>
    <w:rsid w:val="00D932DB"/>
    <w:rsid w:val="00DA13AC"/>
    <w:rsid w:val="00DA3C56"/>
    <w:rsid w:val="00DA5EEA"/>
    <w:rsid w:val="00DA73EF"/>
    <w:rsid w:val="00DB19CF"/>
    <w:rsid w:val="00DB1A06"/>
    <w:rsid w:val="00DB1CD6"/>
    <w:rsid w:val="00DB2898"/>
    <w:rsid w:val="00DB549E"/>
    <w:rsid w:val="00DB64A8"/>
    <w:rsid w:val="00DC3043"/>
    <w:rsid w:val="00DC3EBF"/>
    <w:rsid w:val="00DC65EC"/>
    <w:rsid w:val="00DD0E25"/>
    <w:rsid w:val="00DD15F4"/>
    <w:rsid w:val="00DD3586"/>
    <w:rsid w:val="00DD39C0"/>
    <w:rsid w:val="00DD4AAE"/>
    <w:rsid w:val="00DD641E"/>
    <w:rsid w:val="00DD735D"/>
    <w:rsid w:val="00DE0851"/>
    <w:rsid w:val="00DE3535"/>
    <w:rsid w:val="00DE5F10"/>
    <w:rsid w:val="00DF17B4"/>
    <w:rsid w:val="00DF256B"/>
    <w:rsid w:val="00DF4CF2"/>
    <w:rsid w:val="00DF6E1B"/>
    <w:rsid w:val="00DF7406"/>
    <w:rsid w:val="00E040F1"/>
    <w:rsid w:val="00E078E7"/>
    <w:rsid w:val="00E178ED"/>
    <w:rsid w:val="00E21FE3"/>
    <w:rsid w:val="00E25203"/>
    <w:rsid w:val="00E268E5"/>
    <w:rsid w:val="00E27B2C"/>
    <w:rsid w:val="00E27B96"/>
    <w:rsid w:val="00E31231"/>
    <w:rsid w:val="00E317B7"/>
    <w:rsid w:val="00E34B04"/>
    <w:rsid w:val="00E361A0"/>
    <w:rsid w:val="00E36B86"/>
    <w:rsid w:val="00E4385B"/>
    <w:rsid w:val="00E455FF"/>
    <w:rsid w:val="00E5084E"/>
    <w:rsid w:val="00E54F3D"/>
    <w:rsid w:val="00E55357"/>
    <w:rsid w:val="00E66940"/>
    <w:rsid w:val="00E7263F"/>
    <w:rsid w:val="00E72960"/>
    <w:rsid w:val="00E72EFC"/>
    <w:rsid w:val="00E73EB8"/>
    <w:rsid w:val="00E77C1B"/>
    <w:rsid w:val="00E80754"/>
    <w:rsid w:val="00E84148"/>
    <w:rsid w:val="00E8586D"/>
    <w:rsid w:val="00E858F9"/>
    <w:rsid w:val="00E92B77"/>
    <w:rsid w:val="00E94529"/>
    <w:rsid w:val="00EA06EE"/>
    <w:rsid w:val="00EA2F95"/>
    <w:rsid w:val="00EA5240"/>
    <w:rsid w:val="00EA6711"/>
    <w:rsid w:val="00EB1AB7"/>
    <w:rsid w:val="00EB4A3D"/>
    <w:rsid w:val="00EB4DA0"/>
    <w:rsid w:val="00EB5405"/>
    <w:rsid w:val="00EB5DF9"/>
    <w:rsid w:val="00EC0BBF"/>
    <w:rsid w:val="00EC3351"/>
    <w:rsid w:val="00EC5330"/>
    <w:rsid w:val="00EC6A30"/>
    <w:rsid w:val="00ED023D"/>
    <w:rsid w:val="00ED60FF"/>
    <w:rsid w:val="00ED6D28"/>
    <w:rsid w:val="00EE2DB6"/>
    <w:rsid w:val="00EE5E7B"/>
    <w:rsid w:val="00EE6CEC"/>
    <w:rsid w:val="00EE7518"/>
    <w:rsid w:val="00EE7B99"/>
    <w:rsid w:val="00EE7F5B"/>
    <w:rsid w:val="00EF0281"/>
    <w:rsid w:val="00EF71DD"/>
    <w:rsid w:val="00EF7F2F"/>
    <w:rsid w:val="00F000B1"/>
    <w:rsid w:val="00F005ED"/>
    <w:rsid w:val="00F023E1"/>
    <w:rsid w:val="00F03090"/>
    <w:rsid w:val="00F06493"/>
    <w:rsid w:val="00F1083C"/>
    <w:rsid w:val="00F11EEF"/>
    <w:rsid w:val="00F139E0"/>
    <w:rsid w:val="00F17707"/>
    <w:rsid w:val="00F22765"/>
    <w:rsid w:val="00F246CE"/>
    <w:rsid w:val="00F25202"/>
    <w:rsid w:val="00F25AC9"/>
    <w:rsid w:val="00F27AAF"/>
    <w:rsid w:val="00F37680"/>
    <w:rsid w:val="00F37D96"/>
    <w:rsid w:val="00F41EA5"/>
    <w:rsid w:val="00F475BD"/>
    <w:rsid w:val="00F52C9C"/>
    <w:rsid w:val="00F54F49"/>
    <w:rsid w:val="00F55306"/>
    <w:rsid w:val="00F55692"/>
    <w:rsid w:val="00F62759"/>
    <w:rsid w:val="00F63846"/>
    <w:rsid w:val="00F6492A"/>
    <w:rsid w:val="00F65404"/>
    <w:rsid w:val="00F744D0"/>
    <w:rsid w:val="00F74DC5"/>
    <w:rsid w:val="00F7634D"/>
    <w:rsid w:val="00F771E6"/>
    <w:rsid w:val="00F80CB4"/>
    <w:rsid w:val="00F81953"/>
    <w:rsid w:val="00F82406"/>
    <w:rsid w:val="00F8725D"/>
    <w:rsid w:val="00F9140B"/>
    <w:rsid w:val="00F91808"/>
    <w:rsid w:val="00F91813"/>
    <w:rsid w:val="00F9444A"/>
    <w:rsid w:val="00FA5A7A"/>
    <w:rsid w:val="00FA67AC"/>
    <w:rsid w:val="00FB0EBB"/>
    <w:rsid w:val="00FB22D2"/>
    <w:rsid w:val="00FB2D7F"/>
    <w:rsid w:val="00FB563D"/>
    <w:rsid w:val="00FB5B70"/>
    <w:rsid w:val="00FC4217"/>
    <w:rsid w:val="00FC6F47"/>
    <w:rsid w:val="00FD0EBE"/>
    <w:rsid w:val="00FD11B0"/>
    <w:rsid w:val="00FD37D9"/>
    <w:rsid w:val="00FD4283"/>
    <w:rsid w:val="00FD5018"/>
    <w:rsid w:val="00FD512C"/>
    <w:rsid w:val="00FE09A3"/>
    <w:rsid w:val="00FE1D01"/>
    <w:rsid w:val="00FE6B6A"/>
    <w:rsid w:val="00FE75C5"/>
    <w:rsid w:val="00FF382D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7AC5-783A-4163-BF3A-6709DD56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enda</dc:creator>
  <cp:lastModifiedBy>Jarosław</cp:lastModifiedBy>
  <cp:revision>2</cp:revision>
  <cp:lastPrinted>2021-06-18T07:49:00Z</cp:lastPrinted>
  <dcterms:created xsi:type="dcterms:W3CDTF">2021-08-31T17:10:00Z</dcterms:created>
  <dcterms:modified xsi:type="dcterms:W3CDTF">2021-08-31T17:10:00Z</dcterms:modified>
</cp:coreProperties>
</file>